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F8EC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171E434A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F082148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75F1B838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5535404B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6F05223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C8C0132" w14:textId="12440B4F" w:rsidR="005067FE" w:rsidRPr="00FE63C9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A64A7">
        <w:rPr>
          <w:rFonts w:ascii="GHEA Grapalat" w:hAnsi="GHEA Grapalat"/>
          <w:b w:val="0"/>
          <w:sz w:val="20"/>
          <w:lang w:val="af-ZA"/>
        </w:rPr>
        <w:t>ՀՀ-ԿՄ-ԶՄԴ-ՄԱԾՁԲ-24/</w:t>
      </w:r>
      <w:r w:rsidR="00FE63C9">
        <w:rPr>
          <w:rFonts w:ascii="GHEA Grapalat" w:hAnsi="GHEA Grapalat"/>
          <w:b w:val="0"/>
          <w:sz w:val="20"/>
          <w:lang w:val="hy-AM"/>
        </w:rPr>
        <w:t>15</w:t>
      </w:r>
    </w:p>
    <w:p w14:paraId="2216DE5E" w14:textId="77777777" w:rsidR="005D1163" w:rsidRPr="005D1163" w:rsidRDefault="005D1163" w:rsidP="005D1163">
      <w:pPr>
        <w:rPr>
          <w:lang w:val="af-ZA"/>
        </w:rPr>
      </w:pPr>
    </w:p>
    <w:p w14:paraId="625D71B8" w14:textId="3CE0372B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435D39" w:rsidRPr="00435D39">
        <w:rPr>
          <w:rFonts w:ascii="GHEA Grapalat" w:hAnsi="GHEA Grapalat" w:cs="Sylfaen"/>
          <w:b/>
          <w:sz w:val="20"/>
          <w:lang w:val="hy-AM"/>
        </w:rPr>
        <w:t>Միջոցառումների կազմակերպման</w:t>
      </w:r>
      <w:r w:rsidR="002A26F8" w:rsidRPr="00435D39">
        <w:rPr>
          <w:rFonts w:ascii="GHEA Grapalat" w:hAnsi="GHEA Grapalat" w:cs="Sylfaen"/>
          <w:b/>
          <w:sz w:val="20"/>
          <w:lang w:val="hy-AM"/>
        </w:rPr>
        <w:t xml:space="preserve"> և </w:t>
      </w:r>
      <w:r w:rsidR="00435D39">
        <w:rPr>
          <w:rFonts w:ascii="GHEA Grapalat" w:hAnsi="GHEA Grapalat" w:cs="Sylfaen"/>
          <w:b/>
          <w:sz w:val="20"/>
          <w:lang w:val="hy-AM"/>
        </w:rPr>
        <w:t>դասընթացների</w:t>
      </w:r>
      <w:r w:rsidR="002A26F8" w:rsidRPr="00435D39">
        <w:rPr>
          <w:rFonts w:ascii="GHEA Grapalat" w:hAnsi="GHEA Grapalat" w:cs="Sylfaen"/>
          <w:b/>
          <w:sz w:val="20"/>
          <w:lang w:val="hy-AM"/>
        </w:rPr>
        <w:t xml:space="preserve"> ծառայությունների ձեռք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6A64A7">
        <w:rPr>
          <w:rFonts w:ascii="GHEA Grapalat" w:hAnsi="GHEA Grapalat" w:cs="Sylfaen"/>
          <w:sz w:val="20"/>
          <w:lang w:val="af-ZA"/>
        </w:rPr>
        <w:t>ՀՀ-ԿՄ-ԶՄԴ-ՄԱԾՁԲ-24/</w:t>
      </w:r>
      <w:r w:rsidR="00FE63C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35E09B2D" w14:textId="193BDB09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435D39">
        <w:rPr>
          <w:rFonts w:ascii="GHEA Grapalat" w:hAnsi="GHEA Grapalat" w:cs="Sylfaen"/>
          <w:sz w:val="20"/>
          <w:lang w:val="af-ZA"/>
        </w:rPr>
        <w:t>2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435D39">
        <w:rPr>
          <w:rFonts w:ascii="GHEA Grapalat" w:hAnsi="GHEA Grapalat" w:cs="Sylfaen"/>
          <w:sz w:val="20"/>
          <w:lang w:val="hy-AM"/>
        </w:rPr>
        <w:t>Մայիսի 15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6A64A7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04ADE671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1E6E2F68" w14:textId="6C538ED0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FE63C9">
        <w:rPr>
          <w:rFonts w:ascii="GHEA Grapalat" w:hAnsi="GHEA Grapalat" w:cs="Sylfaen"/>
          <w:b/>
          <w:sz w:val="20"/>
          <w:lang w:val="hy-AM"/>
        </w:rPr>
        <w:t>Վերջին զանգի միջոցառման կազմակերպմա</w:t>
      </w:r>
      <w:r w:rsidR="002A26F8" w:rsidRPr="002A26F8">
        <w:rPr>
          <w:rFonts w:ascii="GHEA Grapalat" w:hAnsi="GHEA Grapalat" w:cs="Sylfaen"/>
          <w:b/>
          <w:sz w:val="20"/>
          <w:lang w:val="af-ZA"/>
        </w:rPr>
        <w:t xml:space="preserve"> ծառայություններ</w:t>
      </w:r>
      <w:r w:rsidR="002A26F8">
        <w:rPr>
          <w:rFonts w:ascii="GHEA Grapalat" w:hAnsi="GHEA Grapalat" w:cs="Sylfaen"/>
          <w:b/>
          <w:sz w:val="20"/>
          <w:lang w:val="hy-AM"/>
        </w:rPr>
        <w:t xml:space="preserve">ի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41D5EA9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1D94E043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C51D82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609F333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C39F7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9C8FA42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359D0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59D4FFE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6A7199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622A6F66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6C3078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88C6C66" w14:textId="19958E9D" w:rsidR="00CA08F3" w:rsidRPr="00FE63C9" w:rsidRDefault="002A26F8" w:rsidP="00FE63C9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FE63C9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Խաչատուր Հարությունյան</w:t>
            </w: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 w:rsidR="00FE63C9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E2741D2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14FB0B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EFA218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6B24BA08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007F7D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B27934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4B20AF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5318B08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AF60E3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01AF60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6A64A7" w14:paraId="38377577" w14:textId="77777777" w:rsidTr="002A26F8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B1FA6D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E0E782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1E641C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F33FA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5DD5CA2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9942BE0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A21C10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01B76BD" w14:textId="6B5D8734" w:rsidR="00CA08F3" w:rsidRDefault="00FE63C9" w:rsidP="00CA08F3">
            <w:pPr>
              <w:jc w:val="center"/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Խաչատուր Հարությունյան</w:t>
            </w: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A72434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2495D0" w14:textId="054366C4" w:rsidR="002A26F8" w:rsidRPr="002A26F8" w:rsidRDefault="00FE63C9" w:rsidP="002A26F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00,0</w:t>
            </w:r>
          </w:p>
        </w:tc>
      </w:tr>
      <w:tr w:rsidR="00C61D94" w:rsidRPr="00960651" w14:paraId="3DE23A88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63E5A6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76DF0C3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FBA5269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F883BA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AEC4395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4E96C3E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9EA5A71" w14:textId="77777777" w:rsidR="002A26F8" w:rsidRPr="009E65F5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</w:t>
      </w:r>
    </w:p>
    <w:p w14:paraId="3E9C8BAD" w14:textId="637BD013" w:rsidR="002A26F8" w:rsidRPr="005D1163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FE63C9">
        <w:rPr>
          <w:rFonts w:ascii="GHEA Grapalat" w:hAnsi="GHEA Grapalat" w:cs="Sylfaen"/>
          <w:b/>
          <w:sz w:val="20"/>
          <w:lang w:val="hy-AM"/>
        </w:rPr>
        <w:t>Կադրային հաշվապահություն թեմայով դասընթաց</w:t>
      </w:r>
      <w:r>
        <w:rPr>
          <w:rFonts w:ascii="GHEA Grapalat" w:hAnsi="GHEA Grapalat" w:cs="Sylfaen"/>
          <w:b/>
          <w:sz w:val="20"/>
          <w:lang w:val="af-ZA"/>
        </w:rPr>
        <w:t xml:space="preserve"> ծառայության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6A73189" w14:textId="77777777" w:rsidR="002A26F8" w:rsidRPr="0055160D" w:rsidRDefault="002A26F8" w:rsidP="002A26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A26F8" w:rsidRPr="00960651" w14:paraId="440F18CB" w14:textId="77777777" w:rsidTr="00A7244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240566" w14:textId="77777777" w:rsidR="002A26F8" w:rsidRPr="004D13FF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BEFEF79" w14:textId="77777777" w:rsidR="002A26F8" w:rsidRPr="004D13FF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C2D17F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2EBB521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906B1D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A69ECE2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B19787" w14:textId="77777777" w:rsidR="002A26F8" w:rsidRPr="00FE1C17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2A26F8" w:rsidRPr="00960651" w14:paraId="77422CA1" w14:textId="77777777" w:rsidTr="00A7244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6FC3D" w14:textId="77777777" w:rsidR="002A26F8" w:rsidRPr="00DD5EEB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277777D" w14:textId="557BDE66" w:rsidR="002A26F8" w:rsidRPr="00EB6023" w:rsidRDefault="002A26F8" w:rsidP="00FE63C9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FE63C9"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ԱՍ-Թիմ</w:t>
            </w: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C2FF39E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A1BBE1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B18B85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6F8" w:rsidRPr="00960651" w14:paraId="5032C479" w14:textId="77777777" w:rsidTr="00A7244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B708FC" w14:textId="77777777" w:rsidR="002A26F8" w:rsidRPr="00DD5EEB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8E085FC" w14:textId="77777777" w:rsidR="002A26F8" w:rsidRPr="00C61D94" w:rsidRDefault="002A26F8" w:rsidP="00A7244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80F79A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6A7ADBB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9C0B028" w14:textId="77777777" w:rsidR="002A26F8" w:rsidRPr="00960651" w:rsidRDefault="002A26F8" w:rsidP="00A7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A83CE9" w14:textId="77777777" w:rsidR="002A26F8" w:rsidRPr="00960651" w:rsidRDefault="002A26F8" w:rsidP="002A26F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A26F8" w:rsidRPr="006A64A7" w14:paraId="44B3467F" w14:textId="77777777" w:rsidTr="00A72448">
        <w:trPr>
          <w:trHeight w:val="114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358026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28212EA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1C5E11" w14:textId="77777777" w:rsidR="002A26F8" w:rsidRPr="00115417" w:rsidRDefault="002A26F8" w:rsidP="00A7244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51A1D3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0B9D87F" w14:textId="77777777" w:rsidR="002A26F8" w:rsidRPr="001F6901" w:rsidRDefault="002A26F8" w:rsidP="00A7244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A26F8" w:rsidRPr="00960651" w14:paraId="3A6C2C0F" w14:textId="77777777" w:rsidTr="00A7244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A4561F" w14:textId="77777777" w:rsidR="002A26F8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788B0E3" w14:textId="6D2E124A" w:rsidR="002A26F8" w:rsidRDefault="00FE63C9" w:rsidP="00A72448">
            <w:pPr>
              <w:jc w:val="center"/>
            </w:pP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hy-AM" w:eastAsia="en-US"/>
              </w:rPr>
              <w:t>ԱՍ-Թիմ</w:t>
            </w:r>
            <w:r w:rsidRPr="002A26F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F6D533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5DCC1C" w14:textId="3455ADFA" w:rsidR="002A26F8" w:rsidRPr="002A26F8" w:rsidRDefault="00FE63C9" w:rsidP="00A7244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75,0</w:t>
            </w:r>
          </w:p>
        </w:tc>
      </w:tr>
      <w:tr w:rsidR="002A26F8" w:rsidRPr="00960651" w14:paraId="1B7B50BB" w14:textId="77777777" w:rsidTr="00A7244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E305C7" w14:textId="77777777" w:rsidR="002A26F8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A618453" w14:textId="77777777" w:rsidR="002A26F8" w:rsidRPr="00CB7326" w:rsidRDefault="002A26F8" w:rsidP="00A7244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A1E469C" w14:textId="77777777" w:rsidR="002A26F8" w:rsidRPr="00CA599E" w:rsidRDefault="002A26F8" w:rsidP="00A7244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879C14" w14:textId="77777777" w:rsidR="002A26F8" w:rsidRDefault="002A26F8" w:rsidP="00A7244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4D4E8E1" w14:textId="77777777" w:rsidR="002A26F8" w:rsidRDefault="002A26F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6F6DC80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5775EF65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26DC7D0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28975367" w14:textId="58DA2DBB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6A64A7">
        <w:rPr>
          <w:rFonts w:ascii="GHEA Grapalat" w:hAnsi="GHEA Grapalat"/>
          <w:b/>
          <w:sz w:val="20"/>
          <w:u w:val="single"/>
          <w:lang w:val="af-ZA"/>
        </w:rPr>
        <w:t>ՀՀ-ԿՄ-ԶՄԴ-ՄԱԾՁԲ-24/</w:t>
      </w:r>
      <w:r w:rsidR="00FE63C9">
        <w:rPr>
          <w:rFonts w:ascii="GHEA Grapalat" w:hAnsi="GHEA Grapalat"/>
          <w:b/>
          <w:sz w:val="20"/>
          <w:u w:val="single"/>
          <w:lang w:val="hy-AM"/>
        </w:rPr>
        <w:t>15</w:t>
      </w:r>
      <w:bookmarkStart w:id="0" w:name="_GoBack"/>
      <w:bookmarkEnd w:id="0"/>
      <w:r w:rsidR="00A503B6" w:rsidRPr="006A64A7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</w:t>
      </w:r>
      <w:r w:rsidR="00CF1AF5" w:rsidRPr="006A64A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50674BEB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25D84460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74C3CDB8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16B80A8D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D797CB2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7157" w14:textId="77777777" w:rsidR="005345DD" w:rsidRDefault="005345DD">
      <w:r>
        <w:separator/>
      </w:r>
    </w:p>
  </w:endnote>
  <w:endnote w:type="continuationSeparator" w:id="0">
    <w:p w14:paraId="6DA184EA" w14:textId="77777777" w:rsidR="005345DD" w:rsidRDefault="0053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15A4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6E236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D265" w14:textId="19E8EAB1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3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4440F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D88D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FFE18" w14:textId="77777777" w:rsidR="005345DD" w:rsidRDefault="005345DD">
      <w:r>
        <w:separator/>
      </w:r>
    </w:p>
  </w:footnote>
  <w:footnote w:type="continuationSeparator" w:id="0">
    <w:p w14:paraId="00B6D884" w14:textId="77777777" w:rsidR="005345DD" w:rsidRDefault="0053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B3BE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6745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AF43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426C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26F8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E655A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35D39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45DD"/>
    <w:rsid w:val="0053564D"/>
    <w:rsid w:val="00535D5F"/>
    <w:rsid w:val="0055160D"/>
    <w:rsid w:val="005645A0"/>
    <w:rsid w:val="00565F1E"/>
    <w:rsid w:val="005676AA"/>
    <w:rsid w:val="00570AA7"/>
    <w:rsid w:val="005730A9"/>
    <w:rsid w:val="005744CC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62E91"/>
    <w:rsid w:val="0067151E"/>
    <w:rsid w:val="00673895"/>
    <w:rsid w:val="00673B42"/>
    <w:rsid w:val="00683E3A"/>
    <w:rsid w:val="00686425"/>
    <w:rsid w:val="0069073A"/>
    <w:rsid w:val="006A220E"/>
    <w:rsid w:val="006A64A7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27DEA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5416C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03B6"/>
    <w:rsid w:val="00A51F90"/>
    <w:rsid w:val="00A5483F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A08F3"/>
    <w:rsid w:val="00CA599E"/>
    <w:rsid w:val="00CA6069"/>
    <w:rsid w:val="00CA750D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E63C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C40A0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1D5D-C611-48F8-BFAF-9833B30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9</cp:revision>
  <cp:lastPrinted>2022-06-18T05:41:00Z</cp:lastPrinted>
  <dcterms:created xsi:type="dcterms:W3CDTF">2022-05-24T07:48:00Z</dcterms:created>
  <dcterms:modified xsi:type="dcterms:W3CDTF">2024-07-11T08:48:00Z</dcterms:modified>
</cp:coreProperties>
</file>